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7930" w14:textId="77777777" w:rsidR="00B2680A" w:rsidRPr="0078468E" w:rsidRDefault="00B2680A" w:rsidP="00B2680A">
      <w:pPr>
        <w:rPr>
          <w:color w:val="000000"/>
        </w:rPr>
      </w:pPr>
      <w:r>
        <w:rPr>
          <w:rFonts w:hint="eastAsia"/>
          <w:color w:val="000000"/>
        </w:rPr>
        <w:t>別紙１－３</w:t>
      </w:r>
    </w:p>
    <w:p w14:paraId="74FE0465" w14:textId="77777777" w:rsidR="00B2680A" w:rsidRPr="0078468E" w:rsidRDefault="00B2680A" w:rsidP="00B2680A">
      <w:pPr>
        <w:overflowPunct w:val="0"/>
        <w:textAlignment w:val="baseline"/>
        <w:rPr>
          <w:rFonts w:hAnsi="Times New Roman"/>
          <w:color w:val="000000"/>
          <w:kern w:val="0"/>
        </w:rPr>
      </w:pPr>
      <w:r w:rsidRPr="00E0151D">
        <w:rPr>
          <w:rFonts w:hint="eastAsia"/>
        </w:rPr>
        <w:t>経費所要額精算書</w:t>
      </w:r>
    </w:p>
    <w:p w14:paraId="4FFB8E5A" w14:textId="77777777" w:rsidR="00B2680A" w:rsidRDefault="00B2680A" w:rsidP="00B2680A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0090EFAF" w14:textId="77777777" w:rsidR="00B2680A" w:rsidRPr="0078468E" w:rsidRDefault="00B2680A" w:rsidP="00B2680A">
      <w:pPr>
        <w:overflowPunct w:val="0"/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１</w:t>
      </w:r>
      <w:r w:rsidRPr="0078468E">
        <w:rPr>
          <w:rFonts w:hAnsi="Times New Roman" w:cs="ＭＳ 明朝" w:hint="eastAsia"/>
          <w:color w:val="000000"/>
          <w:kern w:val="0"/>
        </w:rPr>
        <w:t xml:space="preserve">　経費の配分</w:t>
      </w:r>
    </w:p>
    <w:tbl>
      <w:tblPr>
        <w:tblW w:w="887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1755"/>
        <w:gridCol w:w="1483"/>
        <w:gridCol w:w="1511"/>
        <w:gridCol w:w="1234"/>
      </w:tblGrid>
      <w:tr w:rsidR="00B2680A" w:rsidRPr="0078468E" w14:paraId="5FFA3364" w14:textId="77777777" w:rsidTr="00CD07FC">
        <w:trPr>
          <w:trHeight w:val="403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7D002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0503C8DA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区　　　　　　　分</w:t>
            </w:r>
          </w:p>
          <w:p w14:paraId="7D3D1641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2B8BAB42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CF5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 w:cs="ＭＳ 明朝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補助事業に要する経費（又は補助事業に要した経費）</w:t>
            </w:r>
          </w:p>
          <w:p w14:paraId="335FA6E1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(Ａ＋Ｂ</w:t>
            </w:r>
            <w:r w:rsidRPr="0078468E">
              <w:rPr>
                <w:rFonts w:hAnsi="ＭＳ 明朝" w:cs="ＭＳ 明朝"/>
                <w:color w:val="000000"/>
                <w:kern w:val="0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C5A6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負担区分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86F30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1AE3DE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備　　　考</w:t>
            </w:r>
          </w:p>
          <w:p w14:paraId="6489D35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67D4CDB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B2680A" w:rsidRPr="0078468E" w14:paraId="41FFB89B" w14:textId="77777777" w:rsidTr="00CD07FC">
        <w:trPr>
          <w:trHeight w:val="144"/>
        </w:trPr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842" w14:textId="77777777" w:rsidR="00B2680A" w:rsidRPr="0078468E" w:rsidRDefault="00B2680A" w:rsidP="00CD07F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7927" w14:textId="77777777" w:rsidR="00B2680A" w:rsidRPr="0078468E" w:rsidRDefault="00B2680A" w:rsidP="00CD07F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A74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県補助金</w:t>
            </w:r>
          </w:p>
          <w:p w14:paraId="74620372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ＭＳ 明朝" w:cs="ＭＳ 明朝"/>
                <w:color w:val="000000"/>
                <w:kern w:val="0"/>
              </w:rPr>
              <w:t>(</w:t>
            </w:r>
            <w:r w:rsidRPr="0078468E">
              <w:rPr>
                <w:rFonts w:hAnsi="Times New Roman" w:cs="ＭＳ 明朝" w:hint="eastAsia"/>
                <w:color w:val="000000"/>
                <w:kern w:val="0"/>
              </w:rPr>
              <w:t>Ａ</w:t>
            </w:r>
            <w:r w:rsidRPr="0078468E">
              <w:rPr>
                <w:rFonts w:hAnsi="ＭＳ 明朝" w:cs="ＭＳ 明朝"/>
                <w:color w:val="000000"/>
                <w:kern w:val="0"/>
              </w:rPr>
              <w:t>)</w:t>
            </w:r>
          </w:p>
          <w:p w14:paraId="6F2B2E6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780A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その他</w:t>
            </w:r>
          </w:p>
          <w:p w14:paraId="352A0840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ＭＳ 明朝" w:cs="ＭＳ 明朝"/>
                <w:color w:val="000000"/>
                <w:kern w:val="0"/>
              </w:rPr>
              <w:t>(</w:t>
            </w:r>
            <w:r w:rsidRPr="0078468E">
              <w:rPr>
                <w:rFonts w:hAnsi="Times New Roman" w:cs="ＭＳ 明朝" w:hint="eastAsia"/>
                <w:color w:val="000000"/>
                <w:kern w:val="0"/>
              </w:rPr>
              <w:t>Ｂ</w:t>
            </w:r>
            <w:r w:rsidRPr="0078468E">
              <w:rPr>
                <w:rFonts w:hAnsi="ＭＳ 明朝" w:cs="ＭＳ 明朝"/>
                <w:color w:val="000000"/>
                <w:kern w:val="0"/>
              </w:rPr>
              <w:t>)</w:t>
            </w:r>
          </w:p>
          <w:p w14:paraId="288B5951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38A5" w14:textId="77777777" w:rsidR="00B2680A" w:rsidRPr="0078468E" w:rsidRDefault="00B2680A" w:rsidP="00CD07F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</w:tr>
      <w:tr w:rsidR="00B2680A" w:rsidRPr="0078468E" w14:paraId="0224A8D0" w14:textId="77777777" w:rsidTr="00CD07FC">
        <w:trPr>
          <w:trHeight w:val="446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E1A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3532D19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1C0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円</w:t>
            </w:r>
          </w:p>
          <w:p w14:paraId="6802ABF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98B9C10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54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円</w:t>
            </w:r>
          </w:p>
          <w:p w14:paraId="66DEE25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0F9DB54B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ACA1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円</w:t>
            </w:r>
          </w:p>
          <w:p w14:paraId="3C2B60AC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67288B90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EE6E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358DA0A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55893A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B2680A" w:rsidRPr="0078468E" w14:paraId="10F10B21" w14:textId="77777777" w:rsidTr="00CD07FC">
        <w:trPr>
          <w:trHeight w:val="60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E9CF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合　　　　　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9786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BAAF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9E98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10F3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0A44A418" w14:textId="77777777" w:rsidR="00B2680A" w:rsidRPr="0078468E" w:rsidRDefault="00B2680A" w:rsidP="00B2680A">
      <w:pPr>
        <w:overflowPunct w:val="0"/>
        <w:ind w:left="438" w:hangingChars="199" w:hanging="438"/>
        <w:textAlignment w:val="baseline"/>
        <w:rPr>
          <w:rFonts w:hAnsi="Times New Roman"/>
          <w:color w:val="000000"/>
          <w:kern w:val="0"/>
        </w:rPr>
      </w:pPr>
      <w:r w:rsidRPr="0078468E">
        <w:rPr>
          <w:rFonts w:hAnsi="ＭＳ 明朝" w:cs="ＭＳ 明朝"/>
          <w:color w:val="000000"/>
          <w:kern w:val="0"/>
        </w:rPr>
        <w:t xml:space="preserve">  </w:t>
      </w:r>
      <w:r w:rsidRPr="0078468E">
        <w:rPr>
          <w:rFonts w:hAnsi="Times New Roman" w:cs="ＭＳ 明朝" w:hint="eastAsia"/>
          <w:color w:val="000000"/>
          <w:kern w:val="0"/>
        </w:rPr>
        <w:t>※　区分の欄は、別表の経費の欄の項目を記載する。また、必要に応じて積算内訳を記載する。</w:t>
      </w:r>
    </w:p>
    <w:p w14:paraId="0657DB8E" w14:textId="77777777" w:rsidR="00B2680A" w:rsidRPr="0078468E" w:rsidRDefault="00B2680A" w:rsidP="00B2680A">
      <w:pPr>
        <w:overflowPunct w:val="0"/>
        <w:textAlignment w:val="baseline"/>
        <w:rPr>
          <w:rFonts w:hAnsi="Times New Roman"/>
          <w:color w:val="000000"/>
          <w:kern w:val="0"/>
        </w:rPr>
      </w:pPr>
    </w:p>
    <w:p w14:paraId="738E77DA" w14:textId="77777777" w:rsidR="00B2680A" w:rsidRPr="0078468E" w:rsidRDefault="00B2680A" w:rsidP="00B2680A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２</w:t>
      </w:r>
      <w:r w:rsidRPr="0078468E">
        <w:rPr>
          <w:rFonts w:hAnsi="Times New Roman" w:cs="ＭＳ 明朝" w:hint="eastAsia"/>
          <w:color w:val="000000"/>
          <w:kern w:val="0"/>
        </w:rPr>
        <w:t xml:space="preserve">　事業完了年月日　　</w:t>
      </w:r>
      <w:r>
        <w:rPr>
          <w:rFonts w:hAnsi="Times New Roman" w:cs="ＭＳ 明朝" w:hint="eastAsia"/>
          <w:color w:val="000000"/>
          <w:kern w:val="0"/>
        </w:rPr>
        <w:t xml:space="preserve">　</w:t>
      </w:r>
      <w:r w:rsidRPr="0078468E">
        <w:rPr>
          <w:rFonts w:hAnsi="Times New Roman" w:cs="ＭＳ 明朝" w:hint="eastAsia"/>
          <w:color w:val="000000"/>
          <w:kern w:val="0"/>
        </w:rPr>
        <w:t xml:space="preserve">　年　　月　　日</w:t>
      </w:r>
    </w:p>
    <w:p w14:paraId="3B98D8E9" w14:textId="77777777" w:rsidR="00B2680A" w:rsidRPr="0078468E" w:rsidRDefault="00B2680A" w:rsidP="00B2680A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71C64014" w14:textId="77777777" w:rsidR="00B2680A" w:rsidRPr="0078468E" w:rsidRDefault="00B2680A" w:rsidP="00B2680A">
      <w:pPr>
        <w:overflowPunct w:val="0"/>
        <w:textAlignment w:val="baseline"/>
        <w:rPr>
          <w:color w:val="000000"/>
        </w:rPr>
      </w:pPr>
    </w:p>
    <w:p w14:paraId="78EE3735" w14:textId="36D6137F" w:rsidR="00B2680A" w:rsidRDefault="00B2680A" w:rsidP="00FF2DD6">
      <w:pPr>
        <w:jc w:val="left"/>
      </w:pPr>
    </w:p>
    <w:p w14:paraId="4DB6C96D" w14:textId="785A2FB7" w:rsidR="00B2680A" w:rsidRDefault="00B2680A" w:rsidP="00FF2DD6">
      <w:pPr>
        <w:jc w:val="left"/>
      </w:pPr>
    </w:p>
    <w:p w14:paraId="36E56682" w14:textId="199A59C7" w:rsidR="00B2680A" w:rsidRDefault="00B2680A" w:rsidP="00FF2DD6">
      <w:pPr>
        <w:jc w:val="left"/>
      </w:pPr>
    </w:p>
    <w:p w14:paraId="5172E4E2" w14:textId="3FC397C8" w:rsidR="00B2680A" w:rsidRDefault="00B2680A" w:rsidP="00FF2DD6">
      <w:pPr>
        <w:jc w:val="left"/>
      </w:pPr>
    </w:p>
    <w:p w14:paraId="4DA299CA" w14:textId="71F2B4D2" w:rsidR="00B2680A" w:rsidRDefault="00B2680A" w:rsidP="00FF2DD6">
      <w:pPr>
        <w:jc w:val="left"/>
      </w:pPr>
    </w:p>
    <w:p w14:paraId="070FBF59" w14:textId="022C71E8" w:rsidR="00B2680A" w:rsidRDefault="00B2680A" w:rsidP="00FF2DD6">
      <w:pPr>
        <w:jc w:val="left"/>
      </w:pPr>
    </w:p>
    <w:p w14:paraId="7E1A8A13" w14:textId="5B2FEEF8" w:rsidR="00B2680A" w:rsidRDefault="00B2680A" w:rsidP="00FF2DD6">
      <w:pPr>
        <w:jc w:val="left"/>
      </w:pPr>
    </w:p>
    <w:p w14:paraId="58EF786F" w14:textId="75EC1A14" w:rsidR="00B2680A" w:rsidRDefault="00B2680A" w:rsidP="00FF2DD6">
      <w:pPr>
        <w:jc w:val="left"/>
      </w:pPr>
    </w:p>
    <w:p w14:paraId="7DB176B6" w14:textId="1C24114A" w:rsidR="00B2680A" w:rsidRDefault="00B2680A" w:rsidP="00FF2DD6">
      <w:pPr>
        <w:jc w:val="left"/>
      </w:pPr>
    </w:p>
    <w:p w14:paraId="2EB81063" w14:textId="66596AE6" w:rsidR="00B2680A" w:rsidRDefault="00B2680A" w:rsidP="00FF2DD6">
      <w:pPr>
        <w:jc w:val="left"/>
      </w:pPr>
    </w:p>
    <w:p w14:paraId="0F66D798" w14:textId="7769941E" w:rsidR="00B2680A" w:rsidRDefault="00B2680A" w:rsidP="00FF2DD6">
      <w:pPr>
        <w:jc w:val="left"/>
      </w:pPr>
    </w:p>
    <w:sectPr w:rsidR="00B2680A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42DC" w14:textId="77777777" w:rsidR="00F06E94" w:rsidRDefault="00F06E94" w:rsidP="009C286C">
      <w:r>
        <w:separator/>
      </w:r>
    </w:p>
  </w:endnote>
  <w:endnote w:type="continuationSeparator" w:id="0">
    <w:p w14:paraId="2190B909" w14:textId="77777777" w:rsidR="00F06E94" w:rsidRDefault="00F06E94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1589" w14:textId="77777777" w:rsidR="00F06E94" w:rsidRDefault="00F06E94" w:rsidP="009C286C">
      <w:r>
        <w:separator/>
      </w:r>
    </w:p>
  </w:footnote>
  <w:footnote w:type="continuationSeparator" w:id="0">
    <w:p w14:paraId="60AD285A" w14:textId="77777777" w:rsidR="00F06E94" w:rsidRDefault="00F06E94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22D8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5DFF"/>
    <w:rsid w:val="00126180"/>
    <w:rsid w:val="001370BB"/>
    <w:rsid w:val="001675AC"/>
    <w:rsid w:val="00172C66"/>
    <w:rsid w:val="00177740"/>
    <w:rsid w:val="00190CED"/>
    <w:rsid w:val="00190ECD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13B9"/>
    <w:rsid w:val="002E67F1"/>
    <w:rsid w:val="002E68F7"/>
    <w:rsid w:val="002F6AA1"/>
    <w:rsid w:val="00304300"/>
    <w:rsid w:val="00304789"/>
    <w:rsid w:val="00305B35"/>
    <w:rsid w:val="00305F8C"/>
    <w:rsid w:val="003149E7"/>
    <w:rsid w:val="00322236"/>
    <w:rsid w:val="0032693B"/>
    <w:rsid w:val="003336EF"/>
    <w:rsid w:val="00333BF7"/>
    <w:rsid w:val="00340AC1"/>
    <w:rsid w:val="003438E3"/>
    <w:rsid w:val="003463C6"/>
    <w:rsid w:val="003711A5"/>
    <w:rsid w:val="00380F70"/>
    <w:rsid w:val="00390802"/>
    <w:rsid w:val="00390DFD"/>
    <w:rsid w:val="003913A3"/>
    <w:rsid w:val="003A67B5"/>
    <w:rsid w:val="003B55D7"/>
    <w:rsid w:val="003E09C0"/>
    <w:rsid w:val="003E5F55"/>
    <w:rsid w:val="00405506"/>
    <w:rsid w:val="004112C2"/>
    <w:rsid w:val="00423654"/>
    <w:rsid w:val="00456946"/>
    <w:rsid w:val="00456A39"/>
    <w:rsid w:val="00462B00"/>
    <w:rsid w:val="004722DD"/>
    <w:rsid w:val="004822D2"/>
    <w:rsid w:val="00482E25"/>
    <w:rsid w:val="004A0FCB"/>
    <w:rsid w:val="004B2C45"/>
    <w:rsid w:val="004B54F8"/>
    <w:rsid w:val="004B6C17"/>
    <w:rsid w:val="004D2B2C"/>
    <w:rsid w:val="004D2DE7"/>
    <w:rsid w:val="004E6031"/>
    <w:rsid w:val="004F1206"/>
    <w:rsid w:val="004F4DD5"/>
    <w:rsid w:val="00505333"/>
    <w:rsid w:val="00514F80"/>
    <w:rsid w:val="00521201"/>
    <w:rsid w:val="00525A00"/>
    <w:rsid w:val="00534EA0"/>
    <w:rsid w:val="00535A2B"/>
    <w:rsid w:val="0054365E"/>
    <w:rsid w:val="00552AAA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5F697C"/>
    <w:rsid w:val="006246F7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1532A"/>
    <w:rsid w:val="00720B27"/>
    <w:rsid w:val="00720D31"/>
    <w:rsid w:val="00726C3F"/>
    <w:rsid w:val="00737708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E7FE8"/>
    <w:rsid w:val="007F6459"/>
    <w:rsid w:val="0081292A"/>
    <w:rsid w:val="00830178"/>
    <w:rsid w:val="00836D73"/>
    <w:rsid w:val="008450D5"/>
    <w:rsid w:val="00853780"/>
    <w:rsid w:val="00864330"/>
    <w:rsid w:val="00864E37"/>
    <w:rsid w:val="00865633"/>
    <w:rsid w:val="00875332"/>
    <w:rsid w:val="0088353B"/>
    <w:rsid w:val="00886C6E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079AD"/>
    <w:rsid w:val="0091122D"/>
    <w:rsid w:val="00911441"/>
    <w:rsid w:val="009268FA"/>
    <w:rsid w:val="00930EB6"/>
    <w:rsid w:val="00935742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23590"/>
    <w:rsid w:val="00A26DCD"/>
    <w:rsid w:val="00A364FB"/>
    <w:rsid w:val="00A370B4"/>
    <w:rsid w:val="00A41FA1"/>
    <w:rsid w:val="00A50E66"/>
    <w:rsid w:val="00A52984"/>
    <w:rsid w:val="00A5796D"/>
    <w:rsid w:val="00A645F1"/>
    <w:rsid w:val="00A755A5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19D8"/>
    <w:rsid w:val="00B64ABF"/>
    <w:rsid w:val="00B716FA"/>
    <w:rsid w:val="00B8342B"/>
    <w:rsid w:val="00B9322B"/>
    <w:rsid w:val="00B94DE5"/>
    <w:rsid w:val="00B977A5"/>
    <w:rsid w:val="00BA757F"/>
    <w:rsid w:val="00BC00B7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5531A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52225"/>
    <w:rsid w:val="00D6086F"/>
    <w:rsid w:val="00D706EE"/>
    <w:rsid w:val="00D72FB4"/>
    <w:rsid w:val="00D83207"/>
    <w:rsid w:val="00D94A5C"/>
    <w:rsid w:val="00DA141D"/>
    <w:rsid w:val="00DC5626"/>
    <w:rsid w:val="00DC7057"/>
    <w:rsid w:val="00DD062A"/>
    <w:rsid w:val="00DD12DA"/>
    <w:rsid w:val="00DE0B36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22F1"/>
    <w:rsid w:val="00EB4C15"/>
    <w:rsid w:val="00EC2836"/>
    <w:rsid w:val="00EC6A68"/>
    <w:rsid w:val="00ED5D77"/>
    <w:rsid w:val="00EF3752"/>
    <w:rsid w:val="00EF4129"/>
    <w:rsid w:val="00F011EA"/>
    <w:rsid w:val="00F03412"/>
    <w:rsid w:val="00F06E94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3</cp:revision>
  <cp:lastPrinted>2024-10-24T04:56:00Z</cp:lastPrinted>
  <dcterms:created xsi:type="dcterms:W3CDTF">2024-10-24T07:12:00Z</dcterms:created>
  <dcterms:modified xsi:type="dcterms:W3CDTF">2024-10-24T07:12:00Z</dcterms:modified>
</cp:coreProperties>
</file>